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F074FD" w:rsidRPr="000F0D9E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формационных систем</w:t>
      </w: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F074FD" w:rsidRP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79">
        <w:rPr>
          <w:rFonts w:ascii="Times New Roman" w:hAnsi="Times New Roman" w:cs="Times New Roman"/>
          <w:b/>
          <w:sz w:val="28"/>
          <w:szCs w:val="28"/>
        </w:rPr>
        <w:t>«</w:t>
      </w:r>
      <w:r w:rsidRPr="00F074FD">
        <w:rPr>
          <w:rFonts w:ascii="Times New Roman" w:hAnsi="Times New Roman" w:cs="Times New Roman"/>
          <w:b/>
          <w:sz w:val="28"/>
          <w:szCs w:val="28"/>
        </w:rPr>
        <w:t>ОБЪЕКТНО-ОРИЕНТИРОВАННОЕ МОДЕЛИРОВАНИЕ.</w:t>
      </w:r>
    </w:p>
    <w:p w:rsidR="00F074FD" w:rsidRPr="006D4079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4FD">
        <w:rPr>
          <w:rFonts w:ascii="Times New Roman" w:hAnsi="Times New Roman" w:cs="Times New Roman"/>
          <w:b/>
          <w:sz w:val="28"/>
          <w:szCs w:val="28"/>
        </w:rPr>
        <w:t>UML – ДИАГРАММЫ ПОВЕДЕНИЯ</w:t>
      </w:r>
      <w:r w:rsidRPr="006D4079">
        <w:rPr>
          <w:rFonts w:ascii="Times New Roman" w:hAnsi="Times New Roman" w:cs="Times New Roman"/>
          <w:b/>
          <w:sz w:val="28"/>
          <w:szCs w:val="28"/>
        </w:rPr>
        <w:t>»</w:t>
      </w:r>
    </w:p>
    <w:p w:rsidR="00F074FD" w:rsidRPr="000F0D9E" w:rsidRDefault="00F074FD" w:rsidP="00F0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074FD" w:rsidRDefault="003B4BD0" w:rsidP="00F074F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B4BD0" w:rsidRDefault="003B4BD0" w:rsidP="00F074FD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74FD" w:rsidRDefault="00F074FD" w:rsidP="00F074F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74FD" w:rsidRDefault="00F074FD" w:rsidP="00F074F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074FD" w:rsidRDefault="00F074FD" w:rsidP="00F07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p w:rsidR="00F074FD" w:rsidRDefault="00F074F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2952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646C" w:rsidRPr="001E51ED" w:rsidRDefault="007F646C" w:rsidP="001E51ED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1E51ED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1E51ED" w:rsidRPr="000761A5" w:rsidRDefault="007F646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761A5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0761A5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0761A5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88686325" w:history="1">
            <w:r w:rsidR="001E51ED" w:rsidRPr="000761A5">
              <w:rPr>
                <w:rStyle w:val="a7"/>
                <w:rFonts w:ascii="Times New Roman" w:hAnsi="Times New Roman" w:cs="Times New Roman"/>
                <w:noProof/>
                <w:sz w:val="28"/>
              </w:rPr>
              <w:t>Цель</w: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686325 \h </w:instrTex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E51ED" w:rsidRPr="000761A5" w:rsidRDefault="002D3D1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686326" w:history="1">
            <w:r w:rsidR="001E51ED" w:rsidRPr="000761A5">
              <w:rPr>
                <w:rStyle w:val="a7"/>
                <w:rFonts w:ascii="Times New Roman" w:hAnsi="Times New Roman" w:cs="Times New Roman"/>
                <w:noProof/>
                <w:sz w:val="28"/>
              </w:rPr>
              <w:t>Теоретические вопросы:</w: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686326 \h </w:instrTex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E51ED" w:rsidRPr="000761A5" w:rsidRDefault="002D3D1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686327" w:history="1">
            <w:r w:rsidR="001E51ED" w:rsidRPr="000761A5">
              <w:rPr>
                <w:rStyle w:val="a7"/>
                <w:rFonts w:ascii="Times New Roman" w:hAnsi="Times New Roman" w:cs="Times New Roman"/>
                <w:noProof/>
                <w:sz w:val="28"/>
              </w:rPr>
              <w:t>1</w:t>
            </w:r>
            <w:r w:rsidR="001E51ED" w:rsidRPr="000761A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E51ED" w:rsidRPr="000761A5">
              <w:rPr>
                <w:rStyle w:val="a7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686327 \h </w:instrTex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E51ED" w:rsidRPr="000761A5" w:rsidRDefault="002D3D1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686328" w:history="1">
            <w:r w:rsidR="001E51ED" w:rsidRPr="000761A5">
              <w:rPr>
                <w:rStyle w:val="a7"/>
                <w:rFonts w:ascii="Times New Roman" w:hAnsi="Times New Roman" w:cs="Times New Roman"/>
                <w:noProof/>
                <w:sz w:val="28"/>
              </w:rPr>
              <w:t>2</w:t>
            </w:r>
            <w:r w:rsidR="001E51ED" w:rsidRPr="000761A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E51ED" w:rsidRPr="000761A5">
              <w:rPr>
                <w:rStyle w:val="a7"/>
                <w:rFonts w:ascii="Times New Roman" w:hAnsi="Times New Roman" w:cs="Times New Roman"/>
                <w:noProof/>
                <w:sz w:val="28"/>
              </w:rPr>
              <w:t>Описание программных средств</w: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686328 \h </w:instrTex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E51ED" w:rsidRPr="000761A5" w:rsidRDefault="002D3D16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88686329" w:history="1">
            <w:r w:rsidR="001E51ED" w:rsidRPr="000761A5">
              <w:rPr>
                <w:rStyle w:val="a7"/>
                <w:rFonts w:ascii="Times New Roman" w:hAnsi="Times New Roman" w:cs="Times New Roman"/>
                <w:noProof/>
                <w:sz w:val="28"/>
              </w:rPr>
              <w:t>3</w:t>
            </w:r>
            <w:r w:rsidR="001E51ED" w:rsidRPr="000761A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E51ED" w:rsidRPr="000761A5">
              <w:rPr>
                <w:rStyle w:val="a7"/>
                <w:rFonts w:ascii="Times New Roman" w:hAnsi="Times New Roman" w:cs="Times New Roman"/>
                <w:noProof/>
                <w:sz w:val="28"/>
              </w:rPr>
              <w:t>Описание практического задания</w: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88686329 \h </w:instrTex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1E51ED" w:rsidRPr="000761A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F646C" w:rsidRDefault="007F646C">
          <w:r w:rsidRPr="000761A5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F0658A" w:rsidRDefault="00F0658A"/>
    <w:p w:rsidR="00F0658A" w:rsidRDefault="00F0658A">
      <w:r>
        <w:br w:type="page"/>
      </w:r>
    </w:p>
    <w:p w:rsidR="00002484" w:rsidRPr="009437FB" w:rsidRDefault="00F0658A" w:rsidP="00943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_Toc88686325"/>
      <w:r w:rsidRPr="009437FB">
        <w:rPr>
          <w:rStyle w:val="10"/>
          <w:rFonts w:ascii="Times New Roman" w:hAnsi="Times New Roman" w:cs="Times New Roman"/>
          <w:color w:val="auto"/>
          <w:sz w:val="28"/>
        </w:rPr>
        <w:lastRenderedPageBreak/>
        <w:t>Цель</w:t>
      </w:r>
      <w:bookmarkEnd w:id="1"/>
      <w:r w:rsidRPr="009437FB">
        <w:rPr>
          <w:rFonts w:ascii="Times New Roman" w:hAnsi="Times New Roman" w:cs="Times New Roman"/>
          <w:sz w:val="28"/>
        </w:rPr>
        <w:t>: 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UML.</w:t>
      </w:r>
    </w:p>
    <w:p w:rsidR="00F0658A" w:rsidRPr="00F0658A" w:rsidRDefault="00F0658A" w:rsidP="00F0658A">
      <w:pPr>
        <w:spacing w:before="160" w:after="0" w:line="240" w:lineRule="auto"/>
        <w:ind w:firstLine="709"/>
        <w:jc w:val="both"/>
        <w:rPr>
          <w:rStyle w:val="10"/>
          <w:rFonts w:ascii="Times New Roman" w:hAnsi="Times New Roman" w:cs="Times New Roman"/>
          <w:color w:val="000000" w:themeColor="text1"/>
          <w:sz w:val="28"/>
        </w:rPr>
      </w:pPr>
      <w:bookmarkStart w:id="2" w:name="_Toc88686326"/>
      <w:r w:rsidRPr="009437FB">
        <w:rPr>
          <w:rStyle w:val="10"/>
          <w:rFonts w:ascii="Times New Roman" w:hAnsi="Times New Roman" w:cs="Times New Roman"/>
          <w:color w:val="auto"/>
          <w:sz w:val="28"/>
        </w:rPr>
        <w:t>Теоретические вопросы</w:t>
      </w:r>
      <w:r w:rsidRPr="00F0658A">
        <w:rPr>
          <w:rStyle w:val="10"/>
          <w:rFonts w:ascii="Times New Roman" w:hAnsi="Times New Roman" w:cs="Times New Roman"/>
          <w:color w:val="000000" w:themeColor="text1"/>
          <w:sz w:val="28"/>
        </w:rPr>
        <w:t>:</w:t>
      </w:r>
      <w:bookmarkEnd w:id="2"/>
    </w:p>
    <w:p w:rsidR="00F0658A" w:rsidRPr="009437FB" w:rsidRDefault="00F0658A" w:rsidP="00F0658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FB">
        <w:rPr>
          <w:rFonts w:ascii="Times New Roman" w:hAnsi="Times New Roman" w:cs="Times New Roman"/>
          <w:sz w:val="28"/>
          <w:szCs w:val="28"/>
        </w:rPr>
        <w:t xml:space="preserve">Дайте описание понятиям </w:t>
      </w:r>
      <w:r w:rsidRPr="009437FB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9437FB">
        <w:rPr>
          <w:rFonts w:ascii="Times New Roman" w:hAnsi="Times New Roman" w:cs="Times New Roman"/>
          <w:sz w:val="28"/>
          <w:szCs w:val="28"/>
        </w:rPr>
        <w:t xml:space="preserve"> </w:t>
      </w:r>
      <w:r w:rsidRPr="009437FB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9437FB">
        <w:rPr>
          <w:rFonts w:ascii="Times New Roman" w:hAnsi="Times New Roman" w:cs="Times New Roman"/>
          <w:sz w:val="28"/>
          <w:szCs w:val="28"/>
        </w:rPr>
        <w:t xml:space="preserve"> (</w:t>
      </w:r>
      <w:r w:rsidRPr="009437F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437FB">
        <w:rPr>
          <w:rFonts w:ascii="Times New Roman" w:hAnsi="Times New Roman" w:cs="Times New Roman"/>
          <w:sz w:val="28"/>
          <w:szCs w:val="28"/>
        </w:rPr>
        <w:t xml:space="preserve">) и </w:t>
      </w:r>
      <w:r w:rsidRPr="009437FB"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:rsidR="00F0658A" w:rsidRDefault="00F0658A" w:rsidP="00F0658A">
      <w:pPr>
        <w:pStyle w:val="a4"/>
        <w:spacing w:after="0" w:line="24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нгл. унифицированный процесс) — </w:t>
      </w:r>
      <w:r>
        <w:rPr>
          <w:rFonts w:ascii="Times New Roman" w:hAnsi="Times New Roman"/>
          <w:sz w:val="28"/>
        </w:rPr>
        <w:t>процесс разработки ПО, который обеспечивает упорядоченный подход к распределению задач и обязанностей в организации-разработчике.</w:t>
      </w:r>
    </w:p>
    <w:p w:rsidR="00F0658A" w:rsidRDefault="00F0658A" w:rsidP="00F065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ML — язык графического описания для объектного моделирования в области разработки программного обеспечения, для моделирования </w:t>
      </w:r>
      <w:proofErr w:type="spellStart"/>
      <w:r w:rsidRPr="004B331F">
        <w:rPr>
          <w:rFonts w:ascii="Times New Roman" w:hAnsi="Times New Roman" w:cs="Times New Roman"/>
          <w:sz w:val="28"/>
          <w:szCs w:val="28"/>
        </w:rPr>
        <w:t>биз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331F">
        <w:rPr>
          <w:rFonts w:ascii="Times New Roman" w:hAnsi="Times New Roman" w:cs="Times New Roman"/>
          <w:sz w:val="28"/>
          <w:szCs w:val="28"/>
        </w:rPr>
        <w:t>-процессов</w:t>
      </w:r>
      <w:r>
        <w:rPr>
          <w:rFonts w:ascii="Times New Roman" w:hAnsi="Times New Roman" w:cs="Times New Roman"/>
          <w:sz w:val="28"/>
          <w:szCs w:val="28"/>
        </w:rPr>
        <w:t xml:space="preserve">, системного проектирования и отображения организационных структур. </w:t>
      </w:r>
    </w:p>
    <w:p w:rsidR="009437FB" w:rsidRDefault="009437FB" w:rsidP="00F0658A">
      <w:pPr>
        <w:pStyle w:val="a4"/>
        <w:spacing w:after="0" w:line="240" w:lineRule="auto"/>
        <w:ind w:left="0" w:firstLine="709"/>
        <w:jc w:val="both"/>
      </w:pPr>
    </w:p>
    <w:p w:rsidR="00F0658A" w:rsidRPr="009437FB" w:rsidRDefault="00F0658A" w:rsidP="00F0658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FB">
        <w:rPr>
          <w:rFonts w:ascii="Times New Roman" w:hAnsi="Times New Roman" w:cs="Times New Roman"/>
          <w:sz w:val="28"/>
          <w:szCs w:val="28"/>
        </w:rPr>
        <w:t xml:space="preserve">Перечислите основные диаграммы </w:t>
      </w:r>
      <w:r w:rsidRPr="009437FB">
        <w:rPr>
          <w:rFonts w:ascii="Times New Roman" w:hAnsi="Times New Roman" w:cs="Times New Roman"/>
          <w:sz w:val="28"/>
          <w:szCs w:val="28"/>
          <w:lang w:val="en-US"/>
        </w:rPr>
        <w:t>UML 2.0</w:t>
      </w:r>
    </w:p>
    <w:p w:rsidR="00F0658A" w:rsidRDefault="00F0658A" w:rsidP="00F0658A">
      <w:pPr>
        <w:numPr>
          <w:ilvl w:val="0"/>
          <w:numId w:val="2"/>
        </w:num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6"/>
        </w:rPr>
        <w:t>структурные диаграммы</w:t>
      </w:r>
    </w:p>
    <w:p w:rsidR="00F0658A" w:rsidRDefault="00F0658A" w:rsidP="00F0658A">
      <w:pPr>
        <w:numPr>
          <w:ilvl w:val="1"/>
          <w:numId w:val="2"/>
        </w:num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классов</w:t>
      </w:r>
      <w:r w:rsidR="000C4326">
        <w:rPr>
          <w:rFonts w:ascii="Times New Roman" w:hAnsi="Times New Roman" w:cs="Times New Roman"/>
          <w:sz w:val="28"/>
          <w:szCs w:val="26"/>
        </w:rPr>
        <w:t>;</w:t>
      </w:r>
    </w:p>
    <w:p w:rsidR="00F0658A" w:rsidRDefault="00F0658A" w:rsidP="00F0658A">
      <w:pPr>
        <w:numPr>
          <w:ilvl w:val="1"/>
          <w:numId w:val="2"/>
        </w:num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пакетов</w:t>
      </w:r>
      <w:r w:rsidR="000C4326">
        <w:rPr>
          <w:rFonts w:ascii="Times New Roman" w:hAnsi="Times New Roman" w:cs="Times New Roman"/>
          <w:sz w:val="28"/>
          <w:szCs w:val="26"/>
        </w:rPr>
        <w:t>;</w:t>
      </w:r>
    </w:p>
    <w:p w:rsidR="00F0658A" w:rsidRDefault="00F0658A" w:rsidP="00F0658A">
      <w:pPr>
        <w:numPr>
          <w:ilvl w:val="1"/>
          <w:numId w:val="2"/>
        </w:num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развертывания и др.</w:t>
      </w:r>
    </w:p>
    <w:p w:rsidR="00F0658A" w:rsidRDefault="00F0658A" w:rsidP="00F0658A">
      <w:pPr>
        <w:numPr>
          <w:ilvl w:val="0"/>
          <w:numId w:val="2"/>
        </w:numPr>
        <w:spacing w:after="0" w:line="240" w:lineRule="auto"/>
        <w:ind w:hanging="11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поведения</w:t>
      </w:r>
    </w:p>
    <w:p w:rsidR="00F0658A" w:rsidRDefault="00F0658A" w:rsidP="00F0658A">
      <w:pPr>
        <w:numPr>
          <w:ilvl w:val="1"/>
          <w:numId w:val="2"/>
        </w:numPr>
        <w:spacing w:after="0" w:line="240" w:lineRule="auto"/>
        <w:ind w:firstLine="54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вариантов использования</w:t>
      </w:r>
      <w:r w:rsidR="000C4326">
        <w:rPr>
          <w:rFonts w:ascii="Times New Roman" w:hAnsi="Times New Roman" w:cs="Times New Roman"/>
          <w:sz w:val="28"/>
          <w:szCs w:val="26"/>
        </w:rPr>
        <w:t>;</w:t>
      </w:r>
    </w:p>
    <w:p w:rsidR="00F0658A" w:rsidRDefault="00F0658A" w:rsidP="00F0658A">
      <w:pPr>
        <w:numPr>
          <w:ilvl w:val="1"/>
          <w:numId w:val="2"/>
        </w:numPr>
        <w:spacing w:after="0" w:line="240" w:lineRule="auto"/>
        <w:ind w:firstLine="54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последовательности</w:t>
      </w:r>
      <w:r w:rsidR="000C4326">
        <w:rPr>
          <w:rFonts w:ascii="Times New Roman" w:hAnsi="Times New Roman" w:cs="Times New Roman"/>
          <w:sz w:val="28"/>
          <w:szCs w:val="26"/>
        </w:rPr>
        <w:t>;</w:t>
      </w:r>
    </w:p>
    <w:p w:rsidR="00F0658A" w:rsidRDefault="00F0658A" w:rsidP="00F0658A">
      <w:pPr>
        <w:numPr>
          <w:ilvl w:val="1"/>
          <w:numId w:val="2"/>
        </w:numPr>
        <w:spacing w:after="0" w:line="240" w:lineRule="auto"/>
        <w:ind w:firstLine="54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деятельности</w:t>
      </w:r>
    </w:p>
    <w:p w:rsidR="00F0658A" w:rsidRPr="009437FB" w:rsidRDefault="00F0658A" w:rsidP="00F0658A">
      <w:pPr>
        <w:numPr>
          <w:ilvl w:val="1"/>
          <w:numId w:val="2"/>
        </w:numPr>
        <w:spacing w:after="0" w:line="240" w:lineRule="auto"/>
        <w:ind w:firstLine="54"/>
        <w:jc w:val="both"/>
      </w:pPr>
      <w:r>
        <w:rPr>
          <w:rFonts w:ascii="Times New Roman" w:hAnsi="Times New Roman" w:cs="Times New Roman"/>
          <w:sz w:val="28"/>
          <w:szCs w:val="26"/>
        </w:rPr>
        <w:t>диаграммы состояний и др.</w:t>
      </w:r>
    </w:p>
    <w:p w:rsidR="009437FB" w:rsidRDefault="009437FB" w:rsidP="009437FB">
      <w:pPr>
        <w:spacing w:after="0" w:line="240" w:lineRule="auto"/>
        <w:ind w:left="720"/>
        <w:jc w:val="both"/>
      </w:pPr>
    </w:p>
    <w:p w:rsidR="00F0658A" w:rsidRPr="009437FB" w:rsidRDefault="00F0658A" w:rsidP="00F0658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FB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9437F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437FB">
        <w:rPr>
          <w:rFonts w:ascii="Times New Roman" w:hAnsi="Times New Roman" w:cs="Times New Roman"/>
          <w:sz w:val="28"/>
          <w:szCs w:val="28"/>
        </w:rPr>
        <w:t xml:space="preserve">-средства, поддерживающие создание </w:t>
      </w:r>
      <w:r w:rsidRPr="009437F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437FB">
        <w:rPr>
          <w:rFonts w:ascii="Times New Roman" w:hAnsi="Times New Roman" w:cs="Times New Roman"/>
          <w:sz w:val="28"/>
          <w:szCs w:val="28"/>
        </w:rPr>
        <w:t xml:space="preserve"> диаграмм</w:t>
      </w:r>
    </w:p>
    <w:p w:rsidR="00F0658A" w:rsidRDefault="00F0658A" w:rsidP="00F0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916">
        <w:rPr>
          <w:rFonts w:ascii="Times New Roman" w:hAnsi="Times New Roman"/>
          <w:sz w:val="28"/>
          <w:lang w:val="en-US"/>
        </w:rPr>
        <w:t xml:space="preserve">IBM Rational Rose, Borland Together, Microsoft Visio, </w:t>
      </w:r>
      <w:proofErr w:type="spellStart"/>
      <w:r w:rsidRPr="00366916">
        <w:rPr>
          <w:rFonts w:ascii="Times New Roman" w:hAnsi="Times New Roman"/>
          <w:sz w:val="28"/>
          <w:lang w:val="en-US"/>
        </w:rPr>
        <w:t>SparxSystems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 Enterprise </w:t>
      </w:r>
      <w:proofErr w:type="spellStart"/>
      <w:r w:rsidRPr="00366916">
        <w:rPr>
          <w:rFonts w:ascii="Times New Roman" w:hAnsi="Times New Roman"/>
          <w:sz w:val="28"/>
          <w:lang w:val="en-US"/>
        </w:rPr>
        <w:t>Architecht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366916">
        <w:rPr>
          <w:rFonts w:ascii="Times New Roman" w:hAnsi="Times New Roman"/>
          <w:sz w:val="28"/>
          <w:lang w:val="en-US"/>
        </w:rPr>
        <w:t>Gentleware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 Poseidon, </w:t>
      </w:r>
      <w:proofErr w:type="spellStart"/>
      <w:r w:rsidRPr="00366916">
        <w:rPr>
          <w:rFonts w:ascii="Times New Roman" w:hAnsi="Times New Roman"/>
          <w:sz w:val="28"/>
          <w:lang w:val="en-US"/>
        </w:rPr>
        <w:t>SmartDraw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366916">
        <w:rPr>
          <w:rFonts w:ascii="Times New Roman" w:hAnsi="Times New Roman"/>
          <w:sz w:val="28"/>
          <w:lang w:val="en-US"/>
        </w:rPr>
        <w:t>Dia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366916">
        <w:rPr>
          <w:rFonts w:ascii="Times New Roman" w:hAnsi="Times New Roman"/>
          <w:sz w:val="28"/>
          <w:lang w:val="en-US"/>
        </w:rPr>
        <w:t>Telegolic</w:t>
      </w:r>
      <w:proofErr w:type="spellEnd"/>
      <w:r w:rsidRPr="00366916">
        <w:rPr>
          <w:rFonts w:ascii="Times New Roman" w:hAnsi="Times New Roman"/>
          <w:sz w:val="28"/>
          <w:lang w:val="en-US"/>
        </w:rPr>
        <w:t xml:space="preserve"> TAU G2, </w:t>
      </w:r>
      <w:proofErr w:type="spellStart"/>
      <w:r w:rsidRPr="00366916">
        <w:rPr>
          <w:rFonts w:ascii="Times New Roman" w:hAnsi="Times New Roman"/>
          <w:sz w:val="28"/>
          <w:lang w:val="en-US"/>
        </w:rPr>
        <w:t>StarUML</w:t>
      </w:r>
      <w:proofErr w:type="spellEnd"/>
      <w:r w:rsidRPr="004B331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437FB" w:rsidRPr="004B331F" w:rsidRDefault="009437FB" w:rsidP="00F06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658A" w:rsidRPr="009437FB" w:rsidRDefault="00F0658A" w:rsidP="00F0658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FB">
        <w:rPr>
          <w:rFonts w:ascii="Times New Roman" w:hAnsi="Times New Roman" w:cs="Times New Roman"/>
          <w:sz w:val="28"/>
          <w:szCs w:val="28"/>
        </w:rPr>
        <w:t>Укажите назначение диаграммы вариантов использования</w:t>
      </w:r>
    </w:p>
    <w:p w:rsidR="00F0658A" w:rsidRDefault="00F0658A" w:rsidP="00F065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Иллюстрирует возможные сценарии внешнего взаимодействия пользователей (</w:t>
      </w:r>
      <w:proofErr w:type="spellStart"/>
      <w:r>
        <w:rPr>
          <w:rFonts w:ascii="Times New Roman" w:hAnsi="Times New Roman"/>
          <w:sz w:val="28"/>
        </w:rPr>
        <w:t>Actors</w:t>
      </w:r>
      <w:proofErr w:type="spellEnd"/>
      <w:r>
        <w:rPr>
          <w:rFonts w:ascii="Times New Roman" w:hAnsi="Times New Roman"/>
          <w:sz w:val="28"/>
        </w:rPr>
        <w:t>) с прецедентами (</w:t>
      </w:r>
      <w:proofErr w:type="spellStart"/>
      <w:r>
        <w:rPr>
          <w:rFonts w:ascii="Times New Roman" w:hAnsi="Times New Roman"/>
          <w:sz w:val="28"/>
        </w:rPr>
        <w:t>Us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ases</w:t>
      </w:r>
      <w:proofErr w:type="spellEnd"/>
      <w:r>
        <w:rPr>
          <w:rFonts w:ascii="Times New Roman" w:hAnsi="Times New Roman"/>
          <w:sz w:val="28"/>
        </w:rPr>
        <w:t>) системы, т.е. описывает функциональное назначение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7FB" w:rsidRDefault="009437FB" w:rsidP="00F065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58A" w:rsidRPr="009437FB" w:rsidRDefault="00F0658A" w:rsidP="00F0658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7FB">
        <w:rPr>
          <w:rFonts w:ascii="Times New Roman" w:hAnsi="Times New Roman" w:cs="Times New Roman"/>
          <w:sz w:val="28"/>
          <w:szCs w:val="28"/>
        </w:rPr>
        <w:t xml:space="preserve">Опишите нотации, которые используются для построения </w:t>
      </w:r>
      <w:r w:rsidRPr="009437F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437FB">
        <w:rPr>
          <w:rFonts w:ascii="Times New Roman" w:hAnsi="Times New Roman" w:cs="Times New Roman"/>
          <w:sz w:val="28"/>
          <w:szCs w:val="28"/>
        </w:rPr>
        <w:t xml:space="preserve"> </w:t>
      </w:r>
      <w:r w:rsidRPr="009437F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437FB">
        <w:rPr>
          <w:rFonts w:ascii="Times New Roman" w:hAnsi="Times New Roman" w:cs="Times New Roman"/>
          <w:sz w:val="28"/>
          <w:szCs w:val="28"/>
        </w:rPr>
        <w:t xml:space="preserve"> диаграммы</w:t>
      </w:r>
    </w:p>
    <w:p w:rsidR="00F0658A" w:rsidRPr="004B331F" w:rsidRDefault="00F0658A" w:rsidP="00F065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4B331F">
        <w:rPr>
          <w:rFonts w:ascii="Times New Roman" w:hAnsi="Times New Roman"/>
          <w:sz w:val="28"/>
        </w:rPr>
        <w:t>Actor</w:t>
      </w:r>
      <w:proofErr w:type="spellEnd"/>
      <w:r w:rsidRPr="004B331F">
        <w:rPr>
          <w:rFonts w:ascii="Times New Roman" w:hAnsi="Times New Roman"/>
          <w:sz w:val="28"/>
        </w:rPr>
        <w:t xml:space="preserve"> – некоторая роль, которую играет пользователь (или другая система) по отношению к системе. </w:t>
      </w:r>
    </w:p>
    <w:p w:rsidR="00F0658A" w:rsidRPr="004B331F" w:rsidRDefault="00F0658A" w:rsidP="00F0658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B331F">
        <w:rPr>
          <w:rFonts w:ascii="Times New Roman" w:hAnsi="Times New Roman"/>
          <w:sz w:val="28"/>
        </w:rPr>
        <w:t>Отношение – основное отношение на диаграмме, которое отражает взаимодействие между актерами и прецедентами.</w:t>
      </w:r>
    </w:p>
    <w:p w:rsidR="00F0658A" w:rsidRDefault="00F0658A" w:rsidP="007F646C">
      <w:pPr>
        <w:spacing w:after="0" w:line="240" w:lineRule="auto"/>
        <w:ind w:firstLine="708"/>
        <w:jc w:val="both"/>
      </w:pPr>
      <w:r w:rsidRPr="004B331F">
        <w:rPr>
          <w:rFonts w:ascii="Times New Roman" w:hAnsi="Times New Roman"/>
          <w:sz w:val="28"/>
        </w:rPr>
        <w:t>Примечания предназначены для включения в модель произвольной текстовой информации, имеющей непосредственное отношение к контексту разрабатываемого проекта</w:t>
      </w:r>
      <w:r w:rsidRPr="004B331F">
        <w:rPr>
          <w:rFonts w:ascii="Times New Roman" w:hAnsi="Times New Roman" w:cs="Times New Roman"/>
          <w:sz w:val="28"/>
          <w:szCs w:val="28"/>
        </w:rPr>
        <w:t>.</w:t>
      </w:r>
      <w:r>
        <w:br w:type="page"/>
      </w:r>
    </w:p>
    <w:p w:rsidR="00F0658A" w:rsidRPr="0062522F" w:rsidRDefault="00F0658A" w:rsidP="00F0658A">
      <w:pPr>
        <w:pStyle w:val="1"/>
        <w:numPr>
          <w:ilvl w:val="0"/>
          <w:numId w:val="3"/>
        </w:numPr>
        <w:spacing w:after="240" w:line="240" w:lineRule="auto"/>
        <w:ind w:left="1066" w:hanging="357"/>
        <w:rPr>
          <w:rFonts w:ascii="Times New Roman" w:hAnsi="Times New Roman" w:cs="Times New Roman"/>
          <w:color w:val="auto"/>
          <w:sz w:val="28"/>
        </w:rPr>
      </w:pPr>
      <w:bookmarkStart w:id="3" w:name="_Toc85997922"/>
      <w:bookmarkStart w:id="4" w:name="_Toc88088543"/>
      <w:bookmarkStart w:id="5" w:name="_Toc88686327"/>
      <w:r w:rsidRPr="0062522F">
        <w:rPr>
          <w:rFonts w:ascii="Times New Roman" w:hAnsi="Times New Roman" w:cs="Times New Roman"/>
          <w:color w:val="auto"/>
          <w:sz w:val="28"/>
        </w:rPr>
        <w:lastRenderedPageBreak/>
        <w:t>Постановка задачи</w:t>
      </w:r>
      <w:bookmarkEnd w:id="3"/>
      <w:bookmarkEnd w:id="4"/>
      <w:bookmarkEnd w:id="5"/>
    </w:p>
    <w:p w:rsidR="00F0658A" w:rsidRPr="00F0658A" w:rsidRDefault="00F0658A" w:rsidP="00072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658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F0658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F0658A">
        <w:rPr>
          <w:rFonts w:ascii="Times New Roman" w:hAnsi="Times New Roman" w:cs="Times New Roman"/>
          <w:sz w:val="28"/>
          <w:szCs w:val="28"/>
        </w:rPr>
        <w:t xml:space="preserve"> учебного процесса. В приложении выделено 10 ролей: администратор, декан, лектор, преподаватель, куратор группы, методист, секретарь, студент, родитель студента, староста</w:t>
      </w:r>
      <w:r w:rsidRPr="00F0658A">
        <w:rPr>
          <w:rFonts w:ascii="Times New Roman" w:hAnsi="Times New Roman" w:cs="Times New Roman"/>
          <w:sz w:val="28"/>
          <w:szCs w:val="28"/>
          <w:lang w:eastAsia="ru-RU"/>
        </w:rPr>
        <w:t>. Функциональные требования отображены в таблице 1.1.</w:t>
      </w:r>
    </w:p>
    <w:p w:rsidR="00F0658A" w:rsidRPr="00F0658A" w:rsidRDefault="00F0658A" w:rsidP="00F0658A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44"/>
        <w:gridCol w:w="584"/>
        <w:gridCol w:w="648"/>
        <w:gridCol w:w="1125"/>
        <w:gridCol w:w="837"/>
        <w:gridCol w:w="811"/>
        <w:gridCol w:w="717"/>
        <w:gridCol w:w="766"/>
        <w:gridCol w:w="775"/>
      </w:tblGrid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1244" w:type="dxa"/>
            <w:vMerge w:val="restart"/>
          </w:tcPr>
          <w:p w:rsidR="00F0658A" w:rsidRPr="00FD1E97" w:rsidRDefault="00F0658A" w:rsidP="00290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84" w:type="dxa"/>
            <w:vMerge w:val="restart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648" w:type="dxa"/>
            <w:vMerge w:val="restart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1125" w:type="dxa"/>
            <w:vMerge w:val="restart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37" w:type="dxa"/>
            <w:vMerge w:val="restart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811" w:type="dxa"/>
            <w:vMerge w:val="restart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717" w:type="dxa"/>
            <w:vMerge w:val="restart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66" w:type="dxa"/>
            <w:vMerge w:val="restart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775" w:type="dxa"/>
            <w:vMerge w:val="restart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Родитель студента</w:t>
            </w: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1244" w:type="dxa"/>
            <w:vMerge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расписания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658A" w:rsidRPr="00FD1E97" w:rsidTr="003B52EB">
        <w:tc>
          <w:tcPr>
            <w:tcW w:w="183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расписания</w:t>
            </w:r>
          </w:p>
        </w:tc>
        <w:tc>
          <w:tcPr>
            <w:tcW w:w="1244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224801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F0658A" w:rsidRPr="00224801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224801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мотр успеваемости</w:t>
            </w:r>
          </w:p>
        </w:tc>
        <w:tc>
          <w:tcPr>
            <w:tcW w:w="1244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F0658A" w:rsidRPr="00FD1E97" w:rsidTr="003B52EB">
        <w:tc>
          <w:tcPr>
            <w:tcW w:w="183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бавление, изменение, удаление успеваемости</w:t>
            </w:r>
          </w:p>
        </w:tc>
        <w:tc>
          <w:tcPr>
            <w:tcW w:w="1244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0658A" w:rsidRDefault="00A41A10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мотр посещения</w:t>
            </w:r>
          </w:p>
        </w:tc>
        <w:tc>
          <w:tcPr>
            <w:tcW w:w="1244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F0658A" w:rsidRPr="00FD1E97" w:rsidTr="003B52EB">
        <w:tc>
          <w:tcPr>
            <w:tcW w:w="183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бавление, изменение, удаление посещения</w:t>
            </w:r>
          </w:p>
        </w:tc>
        <w:tc>
          <w:tcPr>
            <w:tcW w:w="1244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объявлений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Изменение статуса объявления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объявления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заявлений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заявлений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одтверждение/отклонение заявлений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икрепление комментариев к заявлению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нформации о пользователе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учебного плана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учебного плана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658A" w:rsidRPr="00FD1E97" w:rsidTr="003B52EB">
        <w:tc>
          <w:tcPr>
            <w:tcW w:w="183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бавление комментария к занятию</w:t>
            </w:r>
          </w:p>
        </w:tc>
        <w:tc>
          <w:tcPr>
            <w:tcW w:w="1244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0658A" w:rsidRDefault="003B52EB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65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11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0658A" w:rsidRDefault="00F0658A" w:rsidP="00290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олучение уведомлений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0658A" w:rsidRPr="00FD1E97" w:rsidTr="003B52EB">
        <w:tc>
          <w:tcPr>
            <w:tcW w:w="183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личного кабинета</w:t>
            </w:r>
          </w:p>
        </w:tc>
        <w:tc>
          <w:tcPr>
            <w:tcW w:w="124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0658A" w:rsidRPr="00FD1E97" w:rsidRDefault="00F0658A" w:rsidP="0029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58A" w:rsidRPr="00F0658A" w:rsidRDefault="00F0658A" w:rsidP="00F0658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58A">
        <w:rPr>
          <w:rFonts w:ascii="Times New Roman" w:hAnsi="Times New Roman" w:cs="Times New Roman"/>
          <w:sz w:val="28"/>
          <w:szCs w:val="28"/>
        </w:rPr>
        <w:t>Таблица 1.1 – Функциональные требования</w:t>
      </w:r>
    </w:p>
    <w:p w:rsidR="00CB51B3" w:rsidRDefault="00CB51B3">
      <w:r>
        <w:br w:type="page"/>
      </w:r>
    </w:p>
    <w:p w:rsidR="00CB51B3" w:rsidRPr="0062522F" w:rsidRDefault="00CB51B3" w:rsidP="00CB51B3">
      <w:pPr>
        <w:pStyle w:val="1"/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color w:val="auto"/>
          <w:sz w:val="28"/>
        </w:rPr>
      </w:pPr>
      <w:bookmarkStart w:id="6" w:name="_Toc85997923"/>
      <w:bookmarkStart w:id="7" w:name="_Toc88088544"/>
      <w:bookmarkStart w:id="8" w:name="_Toc88686328"/>
      <w:r w:rsidRPr="0062522F">
        <w:rPr>
          <w:rFonts w:ascii="Times New Roman" w:hAnsi="Times New Roman" w:cs="Times New Roman"/>
          <w:color w:val="auto"/>
          <w:sz w:val="28"/>
        </w:rPr>
        <w:lastRenderedPageBreak/>
        <w:t>Описание программных средств</w:t>
      </w:r>
      <w:bookmarkEnd w:id="6"/>
      <w:bookmarkEnd w:id="7"/>
      <w:bookmarkEnd w:id="8"/>
    </w:p>
    <w:p w:rsidR="00CB51B3" w:rsidRDefault="00CB51B3" w:rsidP="00CB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22F">
        <w:rPr>
          <w:rFonts w:ascii="Times New Roman" w:hAnsi="Times New Roman" w:cs="Times New Roman"/>
          <w:sz w:val="28"/>
        </w:rPr>
        <w:t xml:space="preserve">Построение моделей выполнялось в программной среде </w:t>
      </w:r>
      <w:proofErr w:type="spellStart"/>
      <w:r w:rsidRPr="0062522F">
        <w:rPr>
          <w:rFonts w:ascii="Times New Roman" w:hAnsi="Times New Roman" w:cs="Times New Roman"/>
          <w:sz w:val="28"/>
        </w:rPr>
        <w:t>Microsoft</w:t>
      </w:r>
      <w:proofErr w:type="spellEnd"/>
      <w:r w:rsidRPr="006252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522F">
        <w:rPr>
          <w:rFonts w:ascii="Times New Roman" w:hAnsi="Times New Roman" w:cs="Times New Roman"/>
          <w:sz w:val="28"/>
        </w:rPr>
        <w:t>Visio</w:t>
      </w:r>
      <w:proofErr w:type="spellEnd"/>
      <w:r w:rsidRPr="0062522F">
        <w:rPr>
          <w:rFonts w:ascii="Times New Roman" w:hAnsi="Times New Roman" w:cs="Times New Roman"/>
          <w:sz w:val="28"/>
        </w:rPr>
        <w:t xml:space="preserve"> 2016. </w:t>
      </w:r>
    </w:p>
    <w:p w:rsidR="00CB51B3" w:rsidRDefault="00CB51B3" w:rsidP="00CB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22F">
        <w:rPr>
          <w:rFonts w:ascii="Times New Roman" w:hAnsi="Times New Roman" w:cs="Times New Roman"/>
          <w:sz w:val="28"/>
        </w:rPr>
        <w:t xml:space="preserve">Версия: 2016. </w:t>
      </w:r>
    </w:p>
    <w:p w:rsidR="00CB51B3" w:rsidRDefault="00CB51B3" w:rsidP="00CB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22F">
        <w:rPr>
          <w:rFonts w:ascii="Times New Roman" w:hAnsi="Times New Roman" w:cs="Times New Roman"/>
          <w:sz w:val="28"/>
        </w:rPr>
        <w:t xml:space="preserve">Дата публикации: 22.02.2016. </w:t>
      </w:r>
    </w:p>
    <w:p w:rsidR="00CB51B3" w:rsidRDefault="00CB51B3" w:rsidP="00CB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2522F">
        <w:rPr>
          <w:rFonts w:ascii="Times New Roman" w:hAnsi="Times New Roman" w:cs="Times New Roman"/>
          <w:sz w:val="28"/>
        </w:rPr>
        <w:t xml:space="preserve">Разработчик: </w:t>
      </w:r>
      <w:proofErr w:type="spellStart"/>
      <w:r w:rsidRPr="0062522F">
        <w:rPr>
          <w:rFonts w:ascii="Times New Roman" w:hAnsi="Times New Roman" w:cs="Times New Roman"/>
          <w:sz w:val="28"/>
          <w:shd w:val="clear" w:color="auto" w:fill="FFFFFF"/>
        </w:rPr>
        <w:t>Microsoft</w:t>
      </w:r>
      <w:proofErr w:type="spellEnd"/>
      <w:r w:rsidRPr="0062522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:rsidR="00CB51B3" w:rsidRDefault="00CB51B3" w:rsidP="00CB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2522F">
        <w:rPr>
          <w:rFonts w:ascii="Times New Roman" w:hAnsi="Times New Roman" w:cs="Times New Roman"/>
          <w:sz w:val="28"/>
          <w:shd w:val="clear" w:color="auto" w:fill="FFFFFF"/>
        </w:rPr>
        <w:t>Адрес загрузки:</w:t>
      </w:r>
    </w:p>
    <w:p w:rsidR="00CB51B3" w:rsidRDefault="002D3D16" w:rsidP="00CB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hyperlink r:id="rId6" w:history="1">
        <w:r w:rsidR="00CB51B3" w:rsidRPr="002C143E">
          <w:rPr>
            <w:rStyle w:val="a7"/>
            <w:rFonts w:ascii="Times New Roman" w:hAnsi="Times New Roman" w:cs="Times New Roman"/>
            <w:sz w:val="28"/>
            <w:shd w:val="clear" w:color="auto" w:fill="FFFFFF"/>
          </w:rPr>
          <w:t>https://www.microsoft.com/ru-RU/download/details.aspx?id=51188</w:t>
        </w:r>
      </w:hyperlink>
    </w:p>
    <w:p w:rsidR="00CB51B3" w:rsidRDefault="00CB51B3" w:rsidP="00CB5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2522F">
        <w:rPr>
          <w:rFonts w:ascii="Times New Roman" w:hAnsi="Times New Roman" w:cs="Times New Roman"/>
          <w:bCs/>
          <w:sz w:val="28"/>
          <w:bdr w:val="none" w:sz="0" w:space="0" w:color="auto" w:frame="1"/>
          <w:shd w:val="clear" w:color="auto" w:fill="FFFFFF"/>
        </w:rPr>
        <w:t xml:space="preserve">Поддерживаемая операционная система: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10,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Service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Pack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1,</w:t>
      </w:r>
      <w:r w:rsidRPr="0062522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62522F">
        <w:rPr>
          <w:rFonts w:ascii="Times New Roman" w:hAnsi="Times New Roman" w:cs="Times New Roman"/>
          <w:sz w:val="28"/>
          <w:shd w:val="clear" w:color="auto" w:fill="FFFFFF"/>
        </w:rPr>
        <w:t>Windows</w:t>
      </w:r>
      <w:proofErr w:type="spellEnd"/>
      <w:r w:rsidRPr="0062522F">
        <w:rPr>
          <w:rFonts w:ascii="Times New Roman" w:hAnsi="Times New Roman" w:cs="Times New Roman"/>
          <w:sz w:val="28"/>
          <w:shd w:val="clear" w:color="auto" w:fill="FFFFFF"/>
        </w:rPr>
        <w:t xml:space="preserve"> 8.1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F0658A" w:rsidRDefault="00EC4F25" w:rsidP="00EC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F25">
        <w:rPr>
          <w:rFonts w:ascii="Times New Roman" w:hAnsi="Times New Roman" w:cs="Times New Roman"/>
          <w:sz w:val="28"/>
        </w:rPr>
        <w:t xml:space="preserve">Для создания диаграммы поведения используется схема «Сценарий выполнения </w:t>
      </w:r>
      <w:r w:rsidRPr="00EC4F25">
        <w:rPr>
          <w:rFonts w:ascii="Times New Roman" w:hAnsi="Times New Roman" w:cs="Times New Roman"/>
          <w:sz w:val="28"/>
          <w:lang w:val="en-US"/>
        </w:rPr>
        <w:t>UML</w:t>
      </w:r>
      <w:r w:rsidRPr="00EC4F2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В ней представлены 3 типа фигур (субъект, вариант использования, подсистема) и 5 видов соединителей (ассоциация, зависимость, обобщение, включить, расширить).</w:t>
      </w:r>
    </w:p>
    <w:p w:rsidR="00FB7671" w:rsidRDefault="00FB76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7671" w:rsidRPr="00903E61" w:rsidRDefault="00FB7671" w:rsidP="00FB7671">
      <w:pPr>
        <w:pStyle w:val="1"/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color w:val="auto"/>
          <w:sz w:val="28"/>
        </w:rPr>
      </w:pPr>
      <w:bookmarkStart w:id="9" w:name="_Toc85997924"/>
      <w:bookmarkStart w:id="10" w:name="_Toc88088545"/>
      <w:bookmarkStart w:id="11" w:name="_Toc88686329"/>
      <w:r w:rsidRPr="00903E61">
        <w:rPr>
          <w:rFonts w:ascii="Times New Roman" w:hAnsi="Times New Roman" w:cs="Times New Roman"/>
          <w:color w:val="auto"/>
          <w:sz w:val="28"/>
        </w:rPr>
        <w:lastRenderedPageBreak/>
        <w:t>Описание практического задания</w:t>
      </w:r>
      <w:bookmarkEnd w:id="9"/>
      <w:bookmarkEnd w:id="10"/>
      <w:bookmarkEnd w:id="11"/>
    </w:p>
    <w:p w:rsidR="00FB7671" w:rsidRDefault="00C862E1" w:rsidP="00EC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еры системы:</w:t>
      </w:r>
    </w:p>
    <w:p w:rsidR="00C862E1" w:rsidRDefault="00C862E1" w:rsidP="00C862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  <w:r w:rsidR="00C60EB3">
        <w:rPr>
          <w:rFonts w:ascii="Times New Roman" w:hAnsi="Times New Roman" w:cs="Times New Roman"/>
          <w:sz w:val="28"/>
        </w:rPr>
        <w:t>;</w:t>
      </w:r>
    </w:p>
    <w:p w:rsidR="00862DC1" w:rsidRDefault="00862DC1" w:rsidP="00C862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 w:rsidR="00C60EB3">
        <w:rPr>
          <w:rFonts w:ascii="Times New Roman" w:hAnsi="Times New Roman" w:cs="Times New Roman"/>
          <w:sz w:val="28"/>
        </w:rPr>
        <w:t>;</w:t>
      </w:r>
    </w:p>
    <w:p w:rsidR="00862DC1" w:rsidRDefault="00BC35B8" w:rsidP="00C862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оста</w:t>
      </w:r>
      <w:r w:rsidR="00C60EB3">
        <w:rPr>
          <w:rFonts w:ascii="Times New Roman" w:hAnsi="Times New Roman" w:cs="Times New Roman"/>
          <w:sz w:val="28"/>
        </w:rPr>
        <w:t>;</w:t>
      </w:r>
    </w:p>
    <w:p w:rsidR="00862DC1" w:rsidRDefault="00BC35B8" w:rsidP="00C862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C60EB3">
        <w:rPr>
          <w:rFonts w:ascii="Times New Roman" w:hAnsi="Times New Roman" w:cs="Times New Roman"/>
          <w:sz w:val="28"/>
        </w:rPr>
        <w:t>;</w:t>
      </w:r>
    </w:p>
    <w:p w:rsidR="00862DC1" w:rsidRDefault="00862DC1" w:rsidP="00C862E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 студента</w:t>
      </w:r>
      <w:r w:rsidR="00C60EB3">
        <w:rPr>
          <w:rFonts w:ascii="Times New Roman" w:hAnsi="Times New Roman" w:cs="Times New Roman"/>
          <w:sz w:val="28"/>
        </w:rPr>
        <w:t>.</w:t>
      </w:r>
    </w:p>
    <w:p w:rsidR="00FD17BE" w:rsidRDefault="00C60EB3" w:rsidP="00C6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ерархия актеров представлена на рисунке 3.1.</w:t>
      </w:r>
    </w:p>
    <w:p w:rsidR="00C60EB3" w:rsidRDefault="00C838B4" w:rsidP="00C60EB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 w:rsidRPr="00C838B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918E2C" wp14:editId="19FA39C1">
            <wp:extent cx="5649113" cy="411537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B3" w:rsidRDefault="00C60EB3" w:rsidP="00C60EB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Иерархия актеров</w:t>
      </w:r>
    </w:p>
    <w:p w:rsidR="00FD17BE" w:rsidRDefault="00C60EB3" w:rsidP="00C60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Староста является «расширением» роли Студент. Роль Студент является «расширением» роли Родитель студента.</w:t>
      </w:r>
    </w:p>
    <w:p w:rsidR="00C60EB3" w:rsidRDefault="00C60EB3" w:rsidP="00B15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цеденты системы:</w:t>
      </w:r>
    </w:p>
    <w:p w:rsidR="00C60EB3" w:rsidRDefault="00C60EB3" w:rsidP="00C60E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успеваемости</w:t>
      </w:r>
      <w:r w:rsidR="00B15C5B">
        <w:rPr>
          <w:rFonts w:ascii="Times New Roman" w:hAnsi="Times New Roman" w:cs="Times New Roman"/>
          <w:sz w:val="28"/>
        </w:rPr>
        <w:t xml:space="preserve"> всех групп</w:t>
      </w:r>
      <w:r>
        <w:rPr>
          <w:rFonts w:ascii="Times New Roman" w:hAnsi="Times New Roman" w:cs="Times New Roman"/>
          <w:sz w:val="28"/>
        </w:rPr>
        <w:t>;</w:t>
      </w:r>
    </w:p>
    <w:p w:rsidR="00B15C5B" w:rsidRDefault="00B15C5B" w:rsidP="00B15C5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успеваемости своей группы;</w:t>
      </w:r>
    </w:p>
    <w:p w:rsidR="00B15C5B" w:rsidRPr="00B15C5B" w:rsidRDefault="00B15C5B" w:rsidP="00B15C5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успеваемости студента;</w:t>
      </w:r>
    </w:p>
    <w:p w:rsidR="00C60EB3" w:rsidRDefault="003B52EB" w:rsidP="00C60E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успеваемостью;</w:t>
      </w:r>
    </w:p>
    <w:p w:rsidR="003B52EB" w:rsidRDefault="003B52EB" w:rsidP="00C60E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посещения</w:t>
      </w:r>
      <w:r w:rsidR="00B15C5B">
        <w:rPr>
          <w:rFonts w:ascii="Times New Roman" w:hAnsi="Times New Roman" w:cs="Times New Roman"/>
          <w:sz w:val="28"/>
        </w:rPr>
        <w:t xml:space="preserve"> всех групп</w:t>
      </w:r>
      <w:r>
        <w:rPr>
          <w:rFonts w:ascii="Times New Roman" w:hAnsi="Times New Roman" w:cs="Times New Roman"/>
          <w:sz w:val="28"/>
        </w:rPr>
        <w:t>;</w:t>
      </w:r>
    </w:p>
    <w:p w:rsidR="00B15C5B" w:rsidRDefault="00B15C5B" w:rsidP="00B15C5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посещения</w:t>
      </w:r>
      <w:r w:rsidRPr="00B15C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ей группы;</w:t>
      </w:r>
    </w:p>
    <w:p w:rsidR="00B15C5B" w:rsidRDefault="00B15C5B" w:rsidP="00B15C5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посещения студента;</w:t>
      </w:r>
    </w:p>
    <w:p w:rsidR="00253B4E" w:rsidRDefault="00253B4E" w:rsidP="00B15C5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группы;</w:t>
      </w:r>
    </w:p>
    <w:p w:rsidR="00253B4E" w:rsidRPr="00B15C5B" w:rsidRDefault="00253B4E" w:rsidP="00B15C5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студенты;</w:t>
      </w:r>
    </w:p>
    <w:p w:rsidR="003B52EB" w:rsidRDefault="003B52EB" w:rsidP="00C60E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посещением;</w:t>
      </w:r>
    </w:p>
    <w:p w:rsidR="003B52EB" w:rsidRDefault="000B24D2" w:rsidP="00C60EB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комментария к занятию.</w:t>
      </w:r>
    </w:p>
    <w:p w:rsidR="00B15C5B" w:rsidRDefault="00B15C5B" w:rsidP="0033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Управление успеваемостью» </w:t>
      </w:r>
      <w:r w:rsidR="00334EAD">
        <w:rPr>
          <w:rFonts w:ascii="Times New Roman" w:hAnsi="Times New Roman" w:cs="Times New Roman"/>
          <w:sz w:val="28"/>
        </w:rPr>
        <w:t>расширяют</w:t>
      </w:r>
      <w:r>
        <w:rPr>
          <w:rFonts w:ascii="Times New Roman" w:hAnsi="Times New Roman" w:cs="Times New Roman"/>
          <w:sz w:val="28"/>
        </w:rPr>
        <w:t xml:space="preserve"> «Добавление успеваемости», «Изменение успеваемости», «Удаление успеваемости».</w:t>
      </w:r>
    </w:p>
    <w:p w:rsidR="00EE4C91" w:rsidRDefault="00B15C5B" w:rsidP="0033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Управление посещением» </w:t>
      </w:r>
      <w:r w:rsidR="00334EAD">
        <w:rPr>
          <w:rFonts w:ascii="Times New Roman" w:hAnsi="Times New Roman" w:cs="Times New Roman"/>
          <w:sz w:val="28"/>
        </w:rPr>
        <w:t xml:space="preserve">расширяют </w:t>
      </w:r>
      <w:r>
        <w:rPr>
          <w:rFonts w:ascii="Times New Roman" w:hAnsi="Times New Roman" w:cs="Times New Roman"/>
          <w:sz w:val="28"/>
        </w:rPr>
        <w:t>«Добавление посещения», «Изменение посещения», «Удаление посещения».</w:t>
      </w:r>
    </w:p>
    <w:p w:rsidR="00EE4C91" w:rsidRDefault="00EE4C91" w:rsidP="0033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смотр успеваемости своей группы»</w:t>
      </w:r>
      <w:r w:rsidR="00334EAD">
        <w:rPr>
          <w:rFonts w:ascii="Times New Roman" w:hAnsi="Times New Roman" w:cs="Times New Roman"/>
          <w:sz w:val="28"/>
        </w:rPr>
        <w:t xml:space="preserve"> и «Просмотр посещения своей группы»</w:t>
      </w:r>
      <w:r>
        <w:rPr>
          <w:rFonts w:ascii="Times New Roman" w:hAnsi="Times New Roman" w:cs="Times New Roman"/>
          <w:sz w:val="28"/>
        </w:rPr>
        <w:t xml:space="preserve"> </w:t>
      </w:r>
      <w:r w:rsidR="00334EAD">
        <w:rPr>
          <w:rFonts w:ascii="Times New Roman" w:hAnsi="Times New Roman" w:cs="Times New Roman"/>
          <w:sz w:val="28"/>
        </w:rPr>
        <w:t>включают</w:t>
      </w:r>
      <w:r>
        <w:rPr>
          <w:rFonts w:ascii="Times New Roman" w:hAnsi="Times New Roman" w:cs="Times New Roman"/>
          <w:sz w:val="28"/>
        </w:rPr>
        <w:t xml:space="preserve"> «</w:t>
      </w:r>
      <w:r w:rsidR="00334EAD">
        <w:rPr>
          <w:rFonts w:ascii="Times New Roman" w:hAnsi="Times New Roman" w:cs="Times New Roman"/>
          <w:sz w:val="28"/>
        </w:rPr>
        <w:t>Выбор группы</w:t>
      </w:r>
      <w:r>
        <w:rPr>
          <w:rFonts w:ascii="Times New Roman" w:hAnsi="Times New Roman" w:cs="Times New Roman"/>
          <w:sz w:val="28"/>
        </w:rPr>
        <w:t>».</w:t>
      </w:r>
    </w:p>
    <w:p w:rsidR="00EE4C91" w:rsidRDefault="00334EAD" w:rsidP="00334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E4C91">
        <w:rPr>
          <w:rFonts w:ascii="Times New Roman" w:hAnsi="Times New Roman" w:cs="Times New Roman"/>
          <w:sz w:val="28"/>
        </w:rPr>
        <w:t xml:space="preserve">«Просмотр </w:t>
      </w:r>
      <w:r>
        <w:rPr>
          <w:rFonts w:ascii="Times New Roman" w:hAnsi="Times New Roman" w:cs="Times New Roman"/>
          <w:sz w:val="28"/>
        </w:rPr>
        <w:t>успеваемости</w:t>
      </w:r>
      <w:r w:rsidR="00EE4C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а</w:t>
      </w:r>
      <w:r w:rsidR="00EE4C91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 «Просмотр посещения студента» включают «Выбор студента».</w:t>
      </w:r>
    </w:p>
    <w:p w:rsidR="009E1C6A" w:rsidRDefault="00334EAD" w:rsidP="0033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C6A" w:rsidRPr="009E1C6A">
        <w:rPr>
          <w:rFonts w:ascii="Times New Roman" w:eastAsia="Times New Roman" w:hAnsi="Times New Roman" w:cs="Times New Roman"/>
          <w:sz w:val="28"/>
          <w:szCs w:val="28"/>
        </w:rPr>
        <w:t xml:space="preserve">Полученную диаграмму вариантов использования можно увидеть на рисунке </w:t>
      </w:r>
      <w:r w:rsidR="009E1C6A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9E1C6A" w:rsidRPr="009E1C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3DA" w:rsidRPr="009E1C6A" w:rsidRDefault="00E863DA" w:rsidP="009E1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4C91" w:rsidRPr="00B15C5B" w:rsidRDefault="00865404" w:rsidP="00B15C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8654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A97338" wp14:editId="31F3D4B5">
            <wp:extent cx="5940425" cy="39725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C6A" w:rsidRPr="00B15C5B" w:rsidRDefault="009E1C6A" w:rsidP="009E1C6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Диаграмма вариантов использования</w:t>
      </w:r>
      <w:r w:rsidR="00865404">
        <w:rPr>
          <w:rFonts w:ascii="Times New Roman" w:hAnsi="Times New Roman" w:cs="Times New Roman"/>
          <w:sz w:val="28"/>
        </w:rPr>
        <w:t xml:space="preserve"> подсистемы управления посещением и успеваемостью</w:t>
      </w:r>
    </w:p>
    <w:sectPr w:rsidR="009E1C6A" w:rsidRPr="00B15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5F55"/>
    <w:multiLevelType w:val="hybridMultilevel"/>
    <w:tmpl w:val="7EBEDF98"/>
    <w:lvl w:ilvl="0" w:tplc="4344F4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842B1F"/>
    <w:multiLevelType w:val="hybridMultilevel"/>
    <w:tmpl w:val="7EBEDF98"/>
    <w:lvl w:ilvl="0" w:tplc="4344F4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D6AA7"/>
    <w:multiLevelType w:val="hybridMultilevel"/>
    <w:tmpl w:val="BE8ECB6E"/>
    <w:lvl w:ilvl="0" w:tplc="069E3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036DB"/>
    <w:multiLevelType w:val="multilevel"/>
    <w:tmpl w:val="6602B090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5642024"/>
    <w:multiLevelType w:val="hybridMultilevel"/>
    <w:tmpl w:val="7EBEDF98"/>
    <w:lvl w:ilvl="0" w:tplc="4344F4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071305"/>
    <w:multiLevelType w:val="hybridMultilevel"/>
    <w:tmpl w:val="D966E104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3A762E"/>
    <w:multiLevelType w:val="multilevel"/>
    <w:tmpl w:val="56FED7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5F"/>
    <w:rsid w:val="00002484"/>
    <w:rsid w:val="0005503E"/>
    <w:rsid w:val="00072D38"/>
    <w:rsid w:val="000761A5"/>
    <w:rsid w:val="000B24D2"/>
    <w:rsid w:val="000C4326"/>
    <w:rsid w:val="001A27C9"/>
    <w:rsid w:val="001E51ED"/>
    <w:rsid w:val="00253B4E"/>
    <w:rsid w:val="002D3D16"/>
    <w:rsid w:val="00334EAD"/>
    <w:rsid w:val="003B4BD0"/>
    <w:rsid w:val="003B52EB"/>
    <w:rsid w:val="005D24F3"/>
    <w:rsid w:val="007F646C"/>
    <w:rsid w:val="00862DC1"/>
    <w:rsid w:val="00865404"/>
    <w:rsid w:val="009437FB"/>
    <w:rsid w:val="009E1C6A"/>
    <w:rsid w:val="00A41A10"/>
    <w:rsid w:val="00A72DAA"/>
    <w:rsid w:val="00B15C5B"/>
    <w:rsid w:val="00BC35B8"/>
    <w:rsid w:val="00C60EB3"/>
    <w:rsid w:val="00C838B4"/>
    <w:rsid w:val="00C862E1"/>
    <w:rsid w:val="00CB51B3"/>
    <w:rsid w:val="00E863DA"/>
    <w:rsid w:val="00EC4F25"/>
    <w:rsid w:val="00EE4C91"/>
    <w:rsid w:val="00F0658A"/>
    <w:rsid w:val="00F074FD"/>
    <w:rsid w:val="00FB7671"/>
    <w:rsid w:val="00FD17BE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38C7"/>
  <w15:chartTrackingRefBased/>
  <w15:docId w15:val="{DBE3C228-8B3C-438C-A601-126A6309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EB3"/>
  </w:style>
  <w:style w:type="paragraph" w:styleId="1">
    <w:name w:val="heading 1"/>
    <w:basedOn w:val="a"/>
    <w:next w:val="a"/>
    <w:link w:val="10"/>
    <w:uiPriority w:val="9"/>
    <w:qFormat/>
    <w:rsid w:val="00F06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qFormat/>
    <w:rsid w:val="00F0658A"/>
  </w:style>
  <w:style w:type="paragraph" w:styleId="a4">
    <w:name w:val="List Paragraph"/>
    <w:basedOn w:val="a"/>
    <w:link w:val="a3"/>
    <w:uiPriority w:val="34"/>
    <w:qFormat/>
    <w:rsid w:val="00F06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6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basedOn w:val="a0"/>
    <w:uiPriority w:val="9"/>
    <w:rsid w:val="00F06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F0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7F646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F646C"/>
    <w:pPr>
      <w:spacing w:after="100"/>
    </w:pPr>
  </w:style>
  <w:style w:type="character" w:styleId="a7">
    <w:name w:val="Hyperlink"/>
    <w:basedOn w:val="a0"/>
    <w:uiPriority w:val="99"/>
    <w:unhideWhenUsed/>
    <w:rsid w:val="007F6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download/details.aspx?id=5118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9BB6-B137-42DB-AF81-C715434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стюкова</dc:creator>
  <cp:keywords/>
  <dc:description/>
  <cp:lastModifiedBy>Work</cp:lastModifiedBy>
  <cp:revision>31</cp:revision>
  <dcterms:created xsi:type="dcterms:W3CDTF">2021-11-24T16:41:00Z</dcterms:created>
  <dcterms:modified xsi:type="dcterms:W3CDTF">2022-07-03T21:15:00Z</dcterms:modified>
</cp:coreProperties>
</file>